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558A0" w14:textId="77777777" w:rsidR="00CF21E3" w:rsidRDefault="003D7478">
      <w:pPr>
        <w:spacing w:line="360" w:lineRule="auto"/>
        <w:ind w:left="-42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LAMAN PENGESAHAN</w:t>
      </w:r>
    </w:p>
    <w:p w14:paraId="65E55934" w14:textId="572611ED" w:rsidR="00CF21E3" w:rsidRDefault="003D7478" w:rsidP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Judul&gt;&gt;</w:t>
      </w:r>
    </w:p>
    <w:p w14:paraId="2A9BFEFA" w14:textId="200B3148" w:rsidR="00CF21E3" w:rsidRDefault="003D7478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e/Puslitba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Puslitbang&gt;&gt;</w:t>
      </w:r>
    </w:p>
    <w:p w14:paraId="3D91838E" w14:textId="77777777" w:rsidR="00CF21E3" w:rsidRDefault="003D747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eliti/Pelaksa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270A40C" w14:textId="5DE489A7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 Lengka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516567" w:rsidRPr="00516567">
        <w:rPr>
          <w:rFonts w:ascii="Times New Roman" w:eastAsia="Times New Roman" w:hAnsi="Times New Roman" w:cs="Times New Roman"/>
          <w:sz w:val="24"/>
          <w:szCs w:val="24"/>
        </w:rPr>
        <w:t>NamaKetua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06522273" w14:textId="0ED07160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D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516567" w:rsidRPr="00516567">
        <w:rPr>
          <w:rFonts w:ascii="Times New Roman" w:eastAsia="Times New Roman" w:hAnsi="Times New Roman" w:cs="Times New Roman"/>
          <w:sz w:val="24"/>
          <w:szCs w:val="24"/>
        </w:rPr>
        <w:t>NIDN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18005133" w14:textId="04F37F33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batan Fungsiona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516567" w:rsidRPr="00516567">
        <w:rPr>
          <w:rFonts w:ascii="Times New Roman" w:eastAsia="Times New Roman" w:hAnsi="Times New Roman" w:cs="Times New Roman"/>
          <w:sz w:val="24"/>
          <w:szCs w:val="24"/>
        </w:rPr>
        <w:t>JabatanFungsional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5F37C693" w14:textId="1B1B28FB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516567" w:rsidRPr="00516567">
        <w:rPr>
          <w:rFonts w:ascii="Times New Roman" w:eastAsia="Times New Roman" w:hAnsi="Times New Roman" w:cs="Times New Roman"/>
          <w:sz w:val="24"/>
          <w:szCs w:val="24"/>
        </w:rPr>
        <w:t>Fakultas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79C9E651" w14:textId="77777777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Prodi&gt;&gt;</w:t>
      </w:r>
    </w:p>
    <w:p w14:paraId="5195A75D" w14:textId="21FDD03F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or H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NomorHP&gt;&gt;</w:t>
      </w:r>
    </w:p>
    <w:p w14:paraId="11B941C5" w14:textId="2C51FBA5" w:rsidR="00CF21E3" w:rsidRPr="00885D47" w:rsidRDefault="003D7478" w:rsidP="00AC5E3E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mat Emai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Email&gt;&gt;</w:t>
      </w:r>
      <w:r w:rsidR="00885D47">
        <w:rPr>
          <w:rFonts w:ascii="Times New Roman" w:eastAsia="Times New Roman" w:hAnsi="Times New Roman" w:cs="Times New Roman"/>
          <w:sz w:val="24"/>
          <w:szCs w:val="24"/>
        </w:rPr>
        <w:br/>
      </w:r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>&lt;&lt;#anggota&gt;&gt;</w:t>
      </w:r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>Anggota</w:t>
      </w:r>
      <w:proofErr w:type="spellEnd"/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NIDN &lt;&lt;@index+1&gt;&gt;</w:t>
      </w:r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:&lt;&lt;name&gt;&gt; / &lt;&lt;</w:t>
      </w:r>
      <w:proofErr w:type="spellStart"/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>nidn</w:t>
      </w:r>
      <w:proofErr w:type="spellEnd"/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>&gt;&gt;</w:t>
      </w:r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&lt;&lt;/</w:t>
      </w:r>
      <w:proofErr w:type="spellStart"/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>anggota</w:t>
      </w:r>
      <w:proofErr w:type="spellEnd"/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>&gt;&gt;</w:t>
      </w:r>
    </w:p>
    <w:p w14:paraId="0B1CE6FB" w14:textId="77777777" w:rsidR="00CF21E3" w:rsidRDefault="003D747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itusi Mitra (Jika ada)</w:t>
      </w:r>
    </w:p>
    <w:p w14:paraId="6ED5D870" w14:textId="0230C183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 Institusi Mitr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proofErr w:type="spellStart"/>
      <w:r w:rsidR="00651AA5">
        <w:rPr>
          <w:rFonts w:ascii="Times New Roman" w:eastAsia="Times New Roman" w:hAnsi="Times New Roman" w:cs="Times New Roman"/>
          <w:sz w:val="24"/>
          <w:szCs w:val="24"/>
          <w:lang w:val="en-US"/>
        </w:rPr>
        <w:t>NamaInstit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&gt;&gt; </w:t>
      </w:r>
    </w:p>
    <w:p w14:paraId="1CDD35CE" w14:textId="705924BF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Alamat</w:t>
      </w:r>
      <w:proofErr w:type="spellStart"/>
      <w:r w:rsidR="00651AA5">
        <w:rPr>
          <w:rFonts w:ascii="Times New Roman" w:eastAsia="Times New Roman" w:hAnsi="Times New Roman" w:cs="Times New Roman"/>
          <w:sz w:val="24"/>
          <w:szCs w:val="24"/>
          <w:lang w:val="en-US"/>
        </w:rPr>
        <w:t>Instit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6D65CFB6" w14:textId="26E396F8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anggung Jawab Mitr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195C2B" w:rsidRPr="00195C2B">
        <w:rPr>
          <w:rFonts w:ascii="Times New Roman" w:eastAsia="Times New Roman" w:hAnsi="Times New Roman" w:cs="Times New Roman"/>
          <w:sz w:val="24"/>
          <w:szCs w:val="24"/>
        </w:rPr>
        <w:t>PenanggungJawab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75DE7BF0" w14:textId="7BB71CE7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hun Pelaksana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TahunPelaksan</w:t>
      </w:r>
      <w:r w:rsidR="00651AA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7345AC15" w14:textId="407273E9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aya Tahun Berjal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Biaya</w:t>
      </w:r>
      <w:r w:rsidR="00651AA5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hun&gt;&gt;</w:t>
      </w:r>
    </w:p>
    <w:p w14:paraId="52E7923F" w14:textId="60942CA2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aya Keseluruh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BiayaKeseluruhan&gt;&gt;</w:t>
      </w:r>
    </w:p>
    <w:p w14:paraId="18E25507" w14:textId="77777777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  <w:sectPr w:rsidR="00CF21E3">
          <w:pgSz w:w="11909" w:h="16834"/>
          <w:pgMar w:top="1440" w:right="832" w:bottom="1440" w:left="1440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E4B4BA" w14:textId="77777777" w:rsidR="00CF21E3" w:rsidRDefault="003D7478">
      <w:pPr>
        <w:spacing w:line="259" w:lineRule="auto"/>
        <w:ind w:left="720" w:firstLine="720"/>
        <w:rPr>
          <w:rFonts w:ascii="Times New Roman" w:eastAsia="Times New Roman" w:hAnsi="Times New Roman" w:cs="Times New Roman"/>
        </w:rPr>
        <w:sectPr w:rsidR="00CF21E3">
          <w:type w:val="continuous"/>
          <w:pgSz w:w="11909" w:h="16834"/>
          <w:pgMar w:top="1440" w:right="1440" w:bottom="1440" w:left="1440" w:header="720" w:footer="720" w:gutter="0"/>
          <w:cols w:space="720" w:equalWidth="0">
            <w:col w:w="9025" w:space="0"/>
          </w:cols>
        </w:sectPr>
      </w:pPr>
      <w:r>
        <w:rPr>
          <w:rFonts w:ascii="Times New Roman" w:eastAsia="Times New Roman" w:hAnsi="Times New Roman" w:cs="Times New Roman"/>
        </w:rPr>
        <w:t>Mengetahui,</w:t>
      </w:r>
    </w:p>
    <w:p w14:paraId="09F60C7B" w14:textId="7777777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kan Fakultas &lt;&lt;Fakultas&gt;&gt;</w:t>
      </w:r>
    </w:p>
    <w:p w14:paraId="3F49740B" w14:textId="7777777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TAG 1945 SAMARINDA</w:t>
      </w:r>
    </w:p>
    <w:p w14:paraId="7FF5AE06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0F2208D4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27B96F2E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0FEAFA1A" w14:textId="6B53C17B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 &lt;&lt;</w:t>
      </w:r>
      <w:proofErr w:type="spellStart"/>
      <w:r w:rsidR="00827E20">
        <w:rPr>
          <w:rFonts w:ascii="Times New Roman" w:eastAsia="Times New Roman" w:hAnsi="Times New Roman" w:cs="Times New Roman"/>
          <w:lang w:val="en-US"/>
        </w:rPr>
        <w:t>NamaDekan</w:t>
      </w:r>
      <w:proofErr w:type="spellEnd"/>
      <w:r>
        <w:rPr>
          <w:rFonts w:ascii="Times New Roman" w:eastAsia="Times New Roman" w:hAnsi="Times New Roman" w:cs="Times New Roman"/>
        </w:rPr>
        <w:t>&gt;&gt; )</w:t>
      </w:r>
    </w:p>
    <w:p w14:paraId="44896860" w14:textId="1975D6BE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P/NIDN</w:t>
      </w:r>
      <w:r w:rsidR="00B67E9D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&lt;&lt;NIPDekan&gt;&gt;</w:t>
      </w:r>
    </w:p>
    <w:p w14:paraId="6675F5CD" w14:textId="7777777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ta Samarinda, &lt;&lt;Tanggal&gt;&gt;</w:t>
      </w:r>
    </w:p>
    <w:p w14:paraId="5663ABE3" w14:textId="7777777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tua,</w:t>
      </w:r>
    </w:p>
    <w:p w14:paraId="48C60B51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70ACF2D2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35EC5EAC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47F8B40A" w14:textId="57C8DF51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 &lt;&lt;</w:t>
      </w:r>
      <w:r w:rsidR="00503469" w:rsidRPr="00503469">
        <w:rPr>
          <w:rFonts w:ascii="Times New Roman" w:eastAsia="Times New Roman" w:hAnsi="Times New Roman" w:cs="Times New Roman"/>
        </w:rPr>
        <w:t>NamaPeneliti</w:t>
      </w:r>
      <w:r>
        <w:rPr>
          <w:rFonts w:ascii="Times New Roman" w:eastAsia="Times New Roman" w:hAnsi="Times New Roman" w:cs="Times New Roman"/>
        </w:rPr>
        <w:t>&gt;&gt; )</w:t>
      </w:r>
    </w:p>
    <w:p w14:paraId="2B1FCF62" w14:textId="502C0B0E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  <w:sectPr w:rsidR="00CF21E3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152" w:space="720"/>
            <w:col w:w="4152" w:space="0"/>
          </w:cols>
        </w:sectPr>
      </w:pPr>
      <w:r>
        <w:rPr>
          <w:rFonts w:ascii="Times New Roman" w:eastAsia="Times New Roman" w:hAnsi="Times New Roman" w:cs="Times New Roman"/>
        </w:rPr>
        <w:t>NIP/NIDN &lt;&lt;</w:t>
      </w:r>
      <w:r w:rsidR="001E5FE3" w:rsidRPr="001E5FE3">
        <w:rPr>
          <w:rFonts w:ascii="Times New Roman" w:eastAsia="Times New Roman" w:hAnsi="Times New Roman" w:cs="Times New Roman"/>
        </w:rPr>
        <w:t>NIPKetua</w:t>
      </w:r>
      <w:r>
        <w:rPr>
          <w:rFonts w:ascii="Times New Roman" w:eastAsia="Times New Roman" w:hAnsi="Times New Roman" w:cs="Times New Roman"/>
        </w:rPr>
        <w:t>&gt;&gt;</w:t>
      </w:r>
    </w:p>
    <w:p w14:paraId="7E639DB7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9AA8F48" wp14:editId="3F477641">
            <wp:simplePos x="0" y="0"/>
            <wp:positionH relativeFrom="column">
              <wp:posOffset>1809750</wp:posOffset>
            </wp:positionH>
            <wp:positionV relativeFrom="paragraph">
              <wp:posOffset>276225</wp:posOffset>
            </wp:positionV>
            <wp:extent cx="1381125" cy="1302207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 l="24180" t="25264" r="47450" b="5399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02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A681BF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yetujui,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3905ED3" wp14:editId="44929BDE">
            <wp:simplePos x="0" y="0"/>
            <wp:positionH relativeFrom="column">
              <wp:posOffset>2514600</wp:posOffset>
            </wp:positionH>
            <wp:positionV relativeFrom="paragraph">
              <wp:posOffset>201406</wp:posOffset>
            </wp:positionV>
            <wp:extent cx="1223963" cy="961685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 l="23234" t="47007" r="38496" b="29753"/>
                    <a:stretch>
                      <a:fillRect/>
                    </a:stretch>
                  </pic:blipFill>
                  <pic:spPr>
                    <a:xfrm>
                      <a:off x="0" y="0"/>
                      <a:ext cx="1223963" cy="961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CC576C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tua LPPM</w:t>
      </w:r>
    </w:p>
    <w:p w14:paraId="0E42BEAD" w14:textId="77777777" w:rsidR="00CF21E3" w:rsidRDefault="00CF21E3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9B0AA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01B3DF9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Andi Indrawati, S.E., M.M., A.k</w:t>
      </w:r>
    </w:p>
    <w:p w14:paraId="60257FF4" w14:textId="77777777" w:rsidR="00CF21E3" w:rsidRDefault="003D7478">
      <w:pPr>
        <w:spacing w:line="259" w:lineRule="auto"/>
        <w:ind w:left="720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NIDN 1110107501</w:t>
      </w:r>
    </w:p>
    <w:sectPr w:rsidR="00CF21E3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1E3"/>
    <w:rsid w:val="00064E5C"/>
    <w:rsid w:val="00074F55"/>
    <w:rsid w:val="00195C2B"/>
    <w:rsid w:val="001E5FE3"/>
    <w:rsid w:val="00254EFC"/>
    <w:rsid w:val="002B1F6B"/>
    <w:rsid w:val="002B2AFC"/>
    <w:rsid w:val="00311DC1"/>
    <w:rsid w:val="00370D54"/>
    <w:rsid w:val="003D7478"/>
    <w:rsid w:val="004D3FD5"/>
    <w:rsid w:val="00503469"/>
    <w:rsid w:val="00516567"/>
    <w:rsid w:val="00651AA5"/>
    <w:rsid w:val="00827E20"/>
    <w:rsid w:val="00885D47"/>
    <w:rsid w:val="00A33ACD"/>
    <w:rsid w:val="00AA3C92"/>
    <w:rsid w:val="00AC5E3E"/>
    <w:rsid w:val="00B67E9D"/>
    <w:rsid w:val="00CE452C"/>
    <w:rsid w:val="00CF21E3"/>
    <w:rsid w:val="00D7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89A2"/>
  <w15:docId w15:val="{9DD31DE1-3C3C-4138-9D5A-EE0E06E8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195C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C895-3A9E-4DD7-9229-EF73DCA2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22</cp:revision>
  <dcterms:created xsi:type="dcterms:W3CDTF">2025-09-18T04:43:00Z</dcterms:created>
  <dcterms:modified xsi:type="dcterms:W3CDTF">2025-09-22T22:51:00Z</dcterms:modified>
</cp:coreProperties>
</file>